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CA" w:rsidRPr="009F093E" w:rsidRDefault="009F093E" w:rsidP="009F093E">
      <w:pPr>
        <w:widowControl w:val="0"/>
        <w:spacing w:before="120" w:after="12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F093E">
        <w:rPr>
          <w:rFonts w:ascii="Times New Roman" w:hAnsi="Times New Roman" w:cs="Times New Roman"/>
          <w:b/>
          <w:sz w:val="20"/>
          <w:szCs w:val="20"/>
        </w:rPr>
        <w:t>All. 4</w:t>
      </w:r>
    </w:p>
    <w:p w:rsidR="00C13A91" w:rsidRPr="009F093E" w:rsidRDefault="00C13A91" w:rsidP="00631299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93E" w:rsidRDefault="00C13A91" w:rsidP="009F0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93E">
        <w:rPr>
          <w:rFonts w:ascii="Times New Roman" w:hAnsi="Times New Roman" w:cs="Times New Roman"/>
          <w:b/>
          <w:sz w:val="24"/>
          <w:szCs w:val="24"/>
        </w:rPr>
        <w:t>D</w:t>
      </w:r>
      <w:r w:rsidR="00EF46DB" w:rsidRPr="009F093E">
        <w:rPr>
          <w:rFonts w:ascii="Times New Roman" w:hAnsi="Times New Roman" w:cs="Times New Roman"/>
          <w:b/>
          <w:sz w:val="24"/>
          <w:szCs w:val="24"/>
        </w:rPr>
        <w:t>ichia</w:t>
      </w:r>
      <w:r w:rsidR="009B6A27" w:rsidRPr="009F093E">
        <w:rPr>
          <w:rFonts w:ascii="Times New Roman" w:hAnsi="Times New Roman" w:cs="Times New Roman"/>
          <w:b/>
          <w:sz w:val="24"/>
          <w:szCs w:val="24"/>
        </w:rPr>
        <w:t>razione di adesione tirocinante</w:t>
      </w:r>
    </w:p>
    <w:p w:rsidR="009B6A27" w:rsidRPr="009F093E" w:rsidRDefault="009B6A27" w:rsidP="009F0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93E">
        <w:rPr>
          <w:rFonts w:ascii="Times New Roman" w:hAnsi="Times New Roman" w:cs="Times New Roman"/>
          <w:b/>
          <w:i/>
          <w:sz w:val="24"/>
          <w:szCs w:val="24"/>
        </w:rPr>
        <w:t>(da co</w:t>
      </w:r>
      <w:r w:rsidR="00D7677F" w:rsidRPr="009F093E">
        <w:rPr>
          <w:rFonts w:ascii="Times New Roman" w:hAnsi="Times New Roman" w:cs="Times New Roman"/>
          <w:b/>
          <w:i/>
          <w:sz w:val="24"/>
          <w:szCs w:val="24"/>
        </w:rPr>
        <w:t>nservare in originale presso il</w:t>
      </w:r>
      <w:r w:rsidR="00C13A91" w:rsidRPr="009F093E">
        <w:rPr>
          <w:rFonts w:ascii="Times New Roman" w:hAnsi="Times New Roman" w:cs="Times New Roman"/>
          <w:b/>
          <w:i/>
          <w:sz w:val="24"/>
          <w:szCs w:val="24"/>
        </w:rPr>
        <w:t xml:space="preserve"> CPI</w:t>
      </w:r>
      <w:r w:rsidR="00E515E9" w:rsidRPr="009F093E">
        <w:rPr>
          <w:rFonts w:ascii="Times New Roman" w:hAnsi="Times New Roman" w:cs="Times New Roman"/>
          <w:b/>
          <w:i/>
          <w:sz w:val="24"/>
          <w:szCs w:val="24"/>
        </w:rPr>
        <w:t xml:space="preserve"> di Roma Cinecittà</w:t>
      </w:r>
      <w:r w:rsidR="00C13A91" w:rsidRPr="009F093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F093E">
        <w:rPr>
          <w:rFonts w:ascii="Times New Roman" w:hAnsi="Times New Roman" w:cs="Times New Roman"/>
          <w:b/>
          <w:i/>
          <w:sz w:val="24"/>
          <w:szCs w:val="24"/>
        </w:rPr>
        <w:t>Soggetto Promotore)</w:t>
      </w:r>
    </w:p>
    <w:p w:rsidR="00FA732B" w:rsidRPr="009F093E" w:rsidRDefault="00FA732B" w:rsidP="00C13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25252" w:themeColor="accent3" w:themeShade="80"/>
          <w:sz w:val="24"/>
          <w:szCs w:val="24"/>
        </w:rPr>
      </w:pPr>
    </w:p>
    <w:p w:rsidR="009B6A27" w:rsidRPr="009F093E" w:rsidRDefault="00EF46DB" w:rsidP="00E515E9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Dichiaraz</w:t>
      </w:r>
      <w:r w:rsidR="00C13A91" w:rsidRPr="009F093E">
        <w:rPr>
          <w:rFonts w:ascii="Times New Roman" w:hAnsi="Times New Roman" w:cs="Times New Roman"/>
          <w:sz w:val="24"/>
          <w:szCs w:val="24"/>
        </w:rPr>
        <w:t xml:space="preserve">ione resa presso gli uffici del Centro per l’Impiego </w:t>
      </w:r>
      <w:r w:rsidR="00D7677F" w:rsidRPr="009F093E">
        <w:rPr>
          <w:rFonts w:ascii="Times New Roman" w:hAnsi="Times New Roman" w:cs="Times New Roman"/>
          <w:sz w:val="24"/>
          <w:szCs w:val="24"/>
        </w:rPr>
        <w:t xml:space="preserve">di Roma Cinecittà </w:t>
      </w:r>
      <w:r w:rsidR="00C13A91" w:rsidRPr="009F093E">
        <w:rPr>
          <w:rFonts w:ascii="Times New Roman" w:hAnsi="Times New Roman" w:cs="Times New Roman"/>
          <w:sz w:val="24"/>
          <w:szCs w:val="24"/>
        </w:rPr>
        <w:t>(in qualità di Soggetto Promotore del tirocinio)</w:t>
      </w:r>
      <w:r w:rsidR="00E515E9" w:rsidRPr="009F093E">
        <w:rPr>
          <w:rFonts w:ascii="Times New Roman" w:hAnsi="Times New Roman" w:cs="Times New Roman"/>
          <w:sz w:val="24"/>
          <w:szCs w:val="24"/>
        </w:rPr>
        <w:t xml:space="preserve"> </w:t>
      </w:r>
      <w:r w:rsidRPr="009F093E">
        <w:rPr>
          <w:rFonts w:ascii="Times New Roman" w:hAnsi="Times New Roman" w:cs="Times New Roman"/>
          <w:sz w:val="24"/>
          <w:szCs w:val="24"/>
        </w:rPr>
        <w:t>in data __________</w:t>
      </w:r>
    </w:p>
    <w:p w:rsidR="00C36B3B" w:rsidRPr="009F093E" w:rsidRDefault="00C36B3B" w:rsidP="00C36B3B">
      <w:pPr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84A82" w:rsidRPr="009F093E" w:rsidRDefault="00684A82" w:rsidP="00631299">
      <w:p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Io sottoscritto/a ______________________ nato/a a _____________ il_____________ residente in________________________ indirizzo __________________, domiciliato</w:t>
      </w:r>
      <w:r w:rsidR="00E515E9" w:rsidRPr="009F093E">
        <w:rPr>
          <w:rFonts w:ascii="Times New Roman" w:hAnsi="Times New Roman" w:cs="Times New Roman"/>
          <w:sz w:val="24"/>
          <w:szCs w:val="24"/>
        </w:rPr>
        <w:t>/a</w:t>
      </w:r>
      <w:r w:rsidRPr="009F093E">
        <w:rPr>
          <w:rFonts w:ascii="Times New Roman" w:hAnsi="Times New Roman" w:cs="Times New Roman"/>
          <w:sz w:val="24"/>
          <w:szCs w:val="24"/>
        </w:rPr>
        <w:t xml:space="preserve"> in (se diverso da residenza) ________________________ indirizzo __________________, codice fiscale ________________</w:t>
      </w:r>
    </w:p>
    <w:p w:rsidR="00684A82" w:rsidRPr="009F093E" w:rsidRDefault="00684A82" w:rsidP="00631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A82" w:rsidRPr="009F093E" w:rsidRDefault="00EF46DB" w:rsidP="004C7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93E">
        <w:rPr>
          <w:rFonts w:ascii="Times New Roman" w:hAnsi="Times New Roman" w:cs="Times New Roman"/>
          <w:b/>
          <w:sz w:val="24"/>
          <w:szCs w:val="24"/>
        </w:rPr>
        <w:t>DICHIARO</w:t>
      </w:r>
    </w:p>
    <w:p w:rsidR="00947FC2" w:rsidRPr="009F093E" w:rsidRDefault="00AC217D" w:rsidP="00947FC2">
      <w:pPr>
        <w:pStyle w:val="Paragrafoelenco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d</w:t>
      </w:r>
      <w:r w:rsidR="00684A82" w:rsidRPr="009F093E">
        <w:rPr>
          <w:rFonts w:ascii="Times New Roman" w:hAnsi="Times New Roman" w:cs="Times New Roman"/>
          <w:sz w:val="24"/>
          <w:szCs w:val="24"/>
        </w:rPr>
        <w:t>i essere</w:t>
      </w:r>
      <w:r w:rsidR="00E6079E" w:rsidRPr="009F093E">
        <w:rPr>
          <w:rFonts w:ascii="Times New Roman" w:hAnsi="Times New Roman" w:cs="Times New Roman"/>
          <w:sz w:val="24"/>
          <w:szCs w:val="24"/>
        </w:rPr>
        <w:t xml:space="preserve"> stato licenziato, nel periodo 30 dicembre 2016 – 30 aprile 2017</w:t>
      </w:r>
      <w:r w:rsidR="00947FC2" w:rsidRPr="009F093E">
        <w:rPr>
          <w:rFonts w:ascii="Times New Roman" w:hAnsi="Times New Roman" w:cs="Times New Roman"/>
          <w:sz w:val="24"/>
          <w:szCs w:val="24"/>
        </w:rPr>
        <w:t>, dalla società</w:t>
      </w:r>
      <w:r w:rsidR="00E6079E" w:rsidRPr="009F093E">
        <w:rPr>
          <w:rFonts w:ascii="Times New Roman" w:hAnsi="Times New Roman" w:cs="Times New Roman"/>
          <w:sz w:val="24"/>
          <w:szCs w:val="24"/>
        </w:rPr>
        <w:t xml:space="preserve"> Alm</w:t>
      </w:r>
      <w:r w:rsidR="007D3F6B" w:rsidRPr="009F093E">
        <w:rPr>
          <w:rFonts w:ascii="Times New Roman" w:hAnsi="Times New Roman" w:cs="Times New Roman"/>
          <w:sz w:val="24"/>
          <w:szCs w:val="24"/>
        </w:rPr>
        <w:t>aviva Contact SPA sede di Roma</w:t>
      </w:r>
      <w:r w:rsidR="001F115A" w:rsidRPr="009F093E">
        <w:rPr>
          <w:rFonts w:ascii="Times New Roman" w:hAnsi="Times New Roman" w:cs="Times New Roman"/>
          <w:sz w:val="24"/>
          <w:szCs w:val="24"/>
        </w:rPr>
        <w:t xml:space="preserve"> e </w:t>
      </w:r>
      <w:r w:rsidR="003F61D9" w:rsidRPr="009F093E">
        <w:rPr>
          <w:rFonts w:ascii="Times New Roman" w:hAnsi="Times New Roman" w:cs="Times New Roman"/>
          <w:sz w:val="24"/>
          <w:szCs w:val="24"/>
        </w:rPr>
        <w:t>di non avere trovato ricollocazione alla data del 10 gennaio 2019;</w:t>
      </w:r>
    </w:p>
    <w:p w:rsidR="00D7677F" w:rsidRPr="009F093E" w:rsidRDefault="00947FC2" w:rsidP="00D7677F">
      <w:pPr>
        <w:pStyle w:val="Paragrafoelenco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 xml:space="preserve">di essere </w:t>
      </w:r>
      <w:r w:rsidR="00E6079E" w:rsidRPr="009F093E">
        <w:rPr>
          <w:rFonts w:ascii="Times New Roman" w:hAnsi="Times New Roman" w:cs="Times New Roman"/>
          <w:sz w:val="24"/>
          <w:szCs w:val="24"/>
        </w:rPr>
        <w:t>in possesso, alla data di adesione alla mi</w:t>
      </w:r>
      <w:r w:rsidR="001F115A" w:rsidRPr="009F093E">
        <w:rPr>
          <w:rFonts w:ascii="Times New Roman" w:hAnsi="Times New Roman" w:cs="Times New Roman"/>
          <w:sz w:val="24"/>
          <w:szCs w:val="24"/>
        </w:rPr>
        <w:t xml:space="preserve">sura, dello stato </w:t>
      </w:r>
      <w:r w:rsidR="00E6079E" w:rsidRPr="009F093E">
        <w:rPr>
          <w:rFonts w:ascii="Times New Roman" w:hAnsi="Times New Roman" w:cs="Times New Roman"/>
          <w:sz w:val="24"/>
          <w:szCs w:val="24"/>
        </w:rPr>
        <w:t xml:space="preserve">di disoccupazione ai sensi del </w:t>
      </w:r>
      <w:r w:rsidR="00B6647A" w:rsidRPr="009F093E">
        <w:rPr>
          <w:rFonts w:ascii="Times New Roman" w:hAnsi="Times New Roman" w:cs="Times New Roman"/>
          <w:sz w:val="24"/>
          <w:szCs w:val="24"/>
        </w:rPr>
        <w:t>D.Lgs</w:t>
      </w:r>
      <w:r w:rsidR="00E6079E" w:rsidRPr="009F093E">
        <w:rPr>
          <w:rFonts w:ascii="Times New Roman" w:hAnsi="Times New Roman" w:cs="Times New Roman"/>
          <w:sz w:val="24"/>
          <w:szCs w:val="24"/>
        </w:rPr>
        <w:t xml:space="preserve"> 150/2015 e s.m.i.</w:t>
      </w:r>
    </w:p>
    <w:p w:rsidR="00684A82" w:rsidRPr="009F093E" w:rsidRDefault="00AC217D" w:rsidP="00947FC2">
      <w:pPr>
        <w:pStyle w:val="Paragrafoelenco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d</w:t>
      </w:r>
      <w:r w:rsidR="00684A82" w:rsidRPr="009F093E">
        <w:rPr>
          <w:rFonts w:ascii="Times New Roman" w:hAnsi="Times New Roman" w:cs="Times New Roman"/>
          <w:sz w:val="24"/>
          <w:szCs w:val="24"/>
        </w:rPr>
        <w:t xml:space="preserve">i essere a conoscenza </w:t>
      </w:r>
      <w:r w:rsidR="00281DB7" w:rsidRPr="009F093E">
        <w:rPr>
          <w:rFonts w:ascii="Times New Roman" w:hAnsi="Times New Roman" w:cs="Times New Roman"/>
          <w:sz w:val="24"/>
          <w:szCs w:val="24"/>
        </w:rPr>
        <w:t xml:space="preserve">e di accettare </w:t>
      </w:r>
      <w:r w:rsidR="00684A82" w:rsidRPr="009F093E">
        <w:rPr>
          <w:rFonts w:ascii="Times New Roman" w:hAnsi="Times New Roman" w:cs="Times New Roman"/>
          <w:sz w:val="24"/>
          <w:szCs w:val="24"/>
        </w:rPr>
        <w:t xml:space="preserve">le condizioni di partecipazione </w:t>
      </w:r>
      <w:r w:rsidR="00790AA4" w:rsidRPr="009F093E">
        <w:rPr>
          <w:rFonts w:ascii="Times New Roman" w:hAnsi="Times New Roman" w:cs="Times New Roman"/>
          <w:sz w:val="24"/>
          <w:szCs w:val="24"/>
        </w:rPr>
        <w:t>a</w:t>
      </w:r>
      <w:r w:rsidR="00684A82" w:rsidRPr="009F093E">
        <w:rPr>
          <w:rFonts w:ascii="Times New Roman" w:hAnsi="Times New Roman" w:cs="Times New Roman"/>
          <w:sz w:val="24"/>
          <w:szCs w:val="24"/>
        </w:rPr>
        <w:t>ll’avviso ed in particolare che:</w:t>
      </w:r>
    </w:p>
    <w:p w:rsidR="00684A82" w:rsidRPr="009F093E" w:rsidRDefault="00AC217D" w:rsidP="00947FC2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l</w:t>
      </w:r>
      <w:r w:rsidR="00684A82" w:rsidRPr="009F093E">
        <w:rPr>
          <w:rFonts w:ascii="Times New Roman" w:hAnsi="Times New Roman" w:cs="Times New Roman"/>
          <w:sz w:val="24"/>
          <w:szCs w:val="24"/>
        </w:rPr>
        <w:t>’indennità di ti</w:t>
      </w:r>
      <w:r w:rsidR="00EF46DB" w:rsidRPr="009F093E">
        <w:rPr>
          <w:rFonts w:ascii="Times New Roman" w:hAnsi="Times New Roman" w:cs="Times New Roman"/>
          <w:sz w:val="24"/>
          <w:szCs w:val="24"/>
        </w:rPr>
        <w:t>rocinio ha un importo</w:t>
      </w:r>
      <w:r w:rsidR="009F093E">
        <w:rPr>
          <w:rFonts w:ascii="Times New Roman" w:hAnsi="Times New Roman" w:cs="Times New Roman"/>
          <w:sz w:val="24"/>
          <w:szCs w:val="24"/>
        </w:rPr>
        <w:t xml:space="preserve"> minimo</w:t>
      </w:r>
      <w:r w:rsidR="00EF46DB" w:rsidRPr="009F093E">
        <w:rPr>
          <w:rFonts w:ascii="Times New Roman" w:hAnsi="Times New Roman" w:cs="Times New Roman"/>
          <w:sz w:val="24"/>
          <w:szCs w:val="24"/>
        </w:rPr>
        <w:t xml:space="preserve"> </w:t>
      </w:r>
      <w:r w:rsidR="00947FC2" w:rsidRPr="009F093E">
        <w:rPr>
          <w:rFonts w:ascii="Times New Roman" w:hAnsi="Times New Roman" w:cs="Times New Roman"/>
          <w:sz w:val="24"/>
          <w:szCs w:val="24"/>
        </w:rPr>
        <w:t>pari a</w:t>
      </w:r>
      <w:r w:rsidR="00281DB7" w:rsidRPr="009F093E">
        <w:rPr>
          <w:rFonts w:ascii="Times New Roman" w:hAnsi="Times New Roman" w:cs="Times New Roman"/>
          <w:sz w:val="24"/>
          <w:szCs w:val="24"/>
        </w:rPr>
        <w:t xml:space="preserve"> euro 8</w:t>
      </w:r>
      <w:r w:rsidR="00684A82" w:rsidRPr="009F093E">
        <w:rPr>
          <w:rFonts w:ascii="Times New Roman" w:hAnsi="Times New Roman" w:cs="Times New Roman"/>
          <w:sz w:val="24"/>
          <w:szCs w:val="24"/>
        </w:rPr>
        <w:t>00,00</w:t>
      </w:r>
      <w:r w:rsidR="00947FC2" w:rsidRPr="009F093E">
        <w:rPr>
          <w:rFonts w:ascii="Times New Roman" w:hAnsi="Times New Roman" w:cs="Times New Roman"/>
          <w:sz w:val="24"/>
          <w:szCs w:val="24"/>
        </w:rPr>
        <w:t xml:space="preserve"> </w:t>
      </w:r>
      <w:r w:rsidR="00D7677F" w:rsidRPr="009F093E">
        <w:rPr>
          <w:rFonts w:ascii="Times New Roman" w:hAnsi="Times New Roman" w:cs="Times New Roman"/>
          <w:sz w:val="24"/>
          <w:szCs w:val="24"/>
        </w:rPr>
        <w:t xml:space="preserve">lordi </w:t>
      </w:r>
      <w:r w:rsidR="00947FC2" w:rsidRPr="009F093E">
        <w:rPr>
          <w:rFonts w:ascii="Times New Roman" w:hAnsi="Times New Roman" w:cs="Times New Roman"/>
          <w:sz w:val="24"/>
          <w:szCs w:val="24"/>
        </w:rPr>
        <w:t>mensili,</w:t>
      </w:r>
    </w:p>
    <w:p w:rsidR="00684A82" w:rsidRPr="009F093E" w:rsidRDefault="00AC217D" w:rsidP="00947FC2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i</w:t>
      </w:r>
      <w:r w:rsidR="00684A82" w:rsidRPr="009F093E">
        <w:rPr>
          <w:rFonts w:ascii="Times New Roman" w:hAnsi="Times New Roman" w:cs="Times New Roman"/>
          <w:sz w:val="24"/>
          <w:szCs w:val="24"/>
        </w:rPr>
        <w:t>l tirocinio prevede un impegno mensile di 140 ore</w:t>
      </w:r>
      <w:r w:rsidR="00EF46DB" w:rsidRPr="009F093E">
        <w:rPr>
          <w:rFonts w:ascii="Times New Roman" w:hAnsi="Times New Roman" w:cs="Times New Roman"/>
          <w:sz w:val="24"/>
          <w:szCs w:val="24"/>
        </w:rPr>
        <w:t>;</w:t>
      </w:r>
    </w:p>
    <w:p w:rsidR="00684A82" w:rsidRPr="009F093E" w:rsidRDefault="00AC217D" w:rsidP="00947FC2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l</w:t>
      </w:r>
      <w:r w:rsidR="00684A82" w:rsidRPr="009F093E">
        <w:rPr>
          <w:rFonts w:ascii="Times New Roman" w:hAnsi="Times New Roman" w:cs="Times New Roman"/>
          <w:sz w:val="24"/>
          <w:szCs w:val="24"/>
        </w:rPr>
        <w:t>’indennità è riconosciuta a fronte di una presenza minima pari al 70% delle ore su base mensile</w:t>
      </w:r>
      <w:r w:rsidR="007F525A" w:rsidRPr="009F093E">
        <w:rPr>
          <w:rFonts w:ascii="Times New Roman" w:hAnsi="Times New Roman" w:cs="Times New Roman"/>
          <w:sz w:val="24"/>
          <w:szCs w:val="24"/>
        </w:rPr>
        <w:t xml:space="preserve"> (</w:t>
      </w:r>
      <w:r w:rsidR="00D7677F" w:rsidRPr="009F093E">
        <w:rPr>
          <w:rFonts w:ascii="Times New Roman" w:hAnsi="Times New Roman" w:cs="Times New Roman"/>
          <w:sz w:val="24"/>
          <w:szCs w:val="24"/>
        </w:rPr>
        <w:t xml:space="preserve">pari a </w:t>
      </w:r>
      <w:r w:rsidR="007F525A" w:rsidRPr="009F093E">
        <w:rPr>
          <w:rFonts w:ascii="Times New Roman" w:hAnsi="Times New Roman" w:cs="Times New Roman"/>
          <w:sz w:val="24"/>
          <w:szCs w:val="24"/>
        </w:rPr>
        <w:t>98 ore</w:t>
      </w:r>
      <w:r w:rsidR="00947FC2" w:rsidRPr="009F093E">
        <w:rPr>
          <w:rFonts w:ascii="Times New Roman" w:hAnsi="Times New Roman" w:cs="Times New Roman"/>
          <w:sz w:val="24"/>
          <w:szCs w:val="24"/>
        </w:rPr>
        <w:t>/mese</w:t>
      </w:r>
      <w:r w:rsidR="007F525A" w:rsidRPr="009F093E">
        <w:rPr>
          <w:rFonts w:ascii="Times New Roman" w:hAnsi="Times New Roman" w:cs="Times New Roman"/>
          <w:sz w:val="24"/>
          <w:szCs w:val="24"/>
        </w:rPr>
        <w:t>)</w:t>
      </w:r>
      <w:r w:rsidR="00EF46DB" w:rsidRPr="009F093E">
        <w:rPr>
          <w:rFonts w:ascii="Times New Roman" w:hAnsi="Times New Roman" w:cs="Times New Roman"/>
          <w:sz w:val="24"/>
          <w:szCs w:val="24"/>
        </w:rPr>
        <w:t>;</w:t>
      </w:r>
    </w:p>
    <w:p w:rsidR="00684A82" w:rsidRPr="009F093E" w:rsidRDefault="00AC217D" w:rsidP="00947FC2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l</w:t>
      </w:r>
      <w:r w:rsidR="00684A82" w:rsidRPr="009F093E">
        <w:rPr>
          <w:rFonts w:ascii="Times New Roman" w:hAnsi="Times New Roman" w:cs="Times New Roman"/>
          <w:sz w:val="24"/>
          <w:szCs w:val="24"/>
        </w:rPr>
        <w:t>’indennità è riconosciuta a fronte della registrazione delle ore di presenza sull’apposito registro di tirocinio</w:t>
      </w:r>
      <w:r w:rsidR="00EF46DB" w:rsidRPr="009F093E">
        <w:rPr>
          <w:rFonts w:ascii="Times New Roman" w:hAnsi="Times New Roman" w:cs="Times New Roman"/>
          <w:sz w:val="24"/>
          <w:szCs w:val="24"/>
        </w:rPr>
        <w:t>;</w:t>
      </w:r>
    </w:p>
    <w:p w:rsidR="00EF46DB" w:rsidRPr="009F093E" w:rsidRDefault="00AC217D" w:rsidP="00947F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d</w:t>
      </w:r>
      <w:r w:rsidR="00EF46DB" w:rsidRPr="009F093E">
        <w:rPr>
          <w:rFonts w:ascii="Times New Roman" w:hAnsi="Times New Roman" w:cs="Times New Roman"/>
          <w:sz w:val="24"/>
          <w:szCs w:val="24"/>
        </w:rPr>
        <w:t>i essere a conoscenza che, per lo svolgimento del tirocinio, è previsto un finanzi</w:t>
      </w:r>
      <w:r w:rsidR="00947FC2" w:rsidRPr="009F093E">
        <w:rPr>
          <w:rFonts w:ascii="Times New Roman" w:hAnsi="Times New Roman" w:cs="Times New Roman"/>
          <w:sz w:val="24"/>
          <w:szCs w:val="24"/>
        </w:rPr>
        <w:t>amento pubblico a valere sul Fondo Sociale per l’Occupazione e la Formazione (FSOF);</w:t>
      </w:r>
    </w:p>
    <w:p w:rsidR="00EF46DB" w:rsidRPr="009F093E" w:rsidRDefault="00AC217D" w:rsidP="006312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d</w:t>
      </w:r>
      <w:r w:rsidR="00EF46DB" w:rsidRPr="009F093E">
        <w:rPr>
          <w:rFonts w:ascii="Times New Roman" w:hAnsi="Times New Roman" w:cs="Times New Roman"/>
          <w:sz w:val="24"/>
          <w:szCs w:val="24"/>
        </w:rPr>
        <w:t>i aderire all’avviso pubblico della Regione Lazio, accettando tutte le condizioni di svolgimento del tirocinio.</w:t>
      </w:r>
    </w:p>
    <w:p w:rsidR="009B6A27" w:rsidRPr="009F093E" w:rsidRDefault="00EF46DB" w:rsidP="00E97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A tal fine</w:t>
      </w:r>
    </w:p>
    <w:p w:rsidR="00EF46DB" w:rsidRPr="009F093E" w:rsidRDefault="00EF46DB" w:rsidP="00631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93E">
        <w:rPr>
          <w:rFonts w:ascii="Times New Roman" w:hAnsi="Times New Roman" w:cs="Times New Roman"/>
          <w:b/>
          <w:sz w:val="24"/>
          <w:szCs w:val="24"/>
        </w:rPr>
        <w:t>MI IMPEGNO A</w:t>
      </w:r>
    </w:p>
    <w:p w:rsidR="00EF46DB" w:rsidRPr="009F093E" w:rsidRDefault="00EF46DB" w:rsidP="006312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firmare quotidianamente il registro di presenza</w:t>
      </w:r>
      <w:r w:rsidR="00947FC2" w:rsidRPr="009F093E">
        <w:rPr>
          <w:rFonts w:ascii="Times New Roman" w:hAnsi="Times New Roman" w:cs="Times New Roman"/>
          <w:sz w:val="24"/>
          <w:szCs w:val="24"/>
        </w:rPr>
        <w:t>,</w:t>
      </w:r>
      <w:r w:rsidRPr="009F093E">
        <w:rPr>
          <w:rFonts w:ascii="Times New Roman" w:hAnsi="Times New Roman" w:cs="Times New Roman"/>
          <w:sz w:val="24"/>
          <w:szCs w:val="24"/>
        </w:rPr>
        <w:t xml:space="preserve"> per le ore di effettiva presenza;</w:t>
      </w:r>
    </w:p>
    <w:p w:rsidR="00EF46DB" w:rsidRPr="009F093E" w:rsidRDefault="00EF46DB" w:rsidP="006312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 xml:space="preserve">conformarmi ai regolamenti interni ed alle disposizioni del progetto formativo </w:t>
      </w:r>
      <w:r w:rsidR="00281DB7" w:rsidRPr="009F093E">
        <w:rPr>
          <w:rFonts w:ascii="Times New Roman" w:hAnsi="Times New Roman" w:cs="Times New Roman"/>
          <w:sz w:val="24"/>
          <w:szCs w:val="24"/>
        </w:rPr>
        <w:t xml:space="preserve">individuale </w:t>
      </w:r>
      <w:r w:rsidRPr="009F093E">
        <w:rPr>
          <w:rFonts w:ascii="Times New Roman" w:hAnsi="Times New Roman" w:cs="Times New Roman"/>
          <w:sz w:val="24"/>
          <w:szCs w:val="24"/>
        </w:rPr>
        <w:t xml:space="preserve">concordato con il </w:t>
      </w:r>
      <w:r w:rsidR="00AC217D" w:rsidRPr="009F093E">
        <w:rPr>
          <w:rFonts w:ascii="Times New Roman" w:hAnsi="Times New Roman" w:cs="Times New Roman"/>
          <w:sz w:val="24"/>
          <w:szCs w:val="24"/>
        </w:rPr>
        <w:t>Soggetto</w:t>
      </w:r>
      <w:r w:rsidRPr="009F093E">
        <w:rPr>
          <w:rFonts w:ascii="Times New Roman" w:hAnsi="Times New Roman" w:cs="Times New Roman"/>
          <w:sz w:val="24"/>
          <w:szCs w:val="24"/>
        </w:rPr>
        <w:t xml:space="preserve"> </w:t>
      </w:r>
      <w:r w:rsidR="00AC217D" w:rsidRPr="009F093E">
        <w:rPr>
          <w:rFonts w:ascii="Times New Roman" w:hAnsi="Times New Roman" w:cs="Times New Roman"/>
          <w:sz w:val="24"/>
          <w:szCs w:val="24"/>
        </w:rPr>
        <w:t>Ospitante</w:t>
      </w:r>
      <w:r w:rsidRPr="009F093E">
        <w:rPr>
          <w:rFonts w:ascii="Times New Roman" w:hAnsi="Times New Roman" w:cs="Times New Roman"/>
          <w:sz w:val="24"/>
          <w:szCs w:val="24"/>
        </w:rPr>
        <w:t xml:space="preserve"> ed il </w:t>
      </w:r>
      <w:r w:rsidR="00AC217D" w:rsidRPr="009F093E">
        <w:rPr>
          <w:rFonts w:ascii="Times New Roman" w:hAnsi="Times New Roman" w:cs="Times New Roman"/>
          <w:sz w:val="24"/>
          <w:szCs w:val="24"/>
        </w:rPr>
        <w:t>Soggetto</w:t>
      </w:r>
      <w:r w:rsidRPr="009F093E">
        <w:rPr>
          <w:rFonts w:ascii="Times New Roman" w:hAnsi="Times New Roman" w:cs="Times New Roman"/>
          <w:sz w:val="24"/>
          <w:szCs w:val="24"/>
        </w:rPr>
        <w:t xml:space="preserve"> </w:t>
      </w:r>
      <w:r w:rsidR="00AC217D" w:rsidRPr="009F093E">
        <w:rPr>
          <w:rFonts w:ascii="Times New Roman" w:hAnsi="Times New Roman" w:cs="Times New Roman"/>
          <w:sz w:val="24"/>
          <w:szCs w:val="24"/>
        </w:rPr>
        <w:t>Promotore</w:t>
      </w:r>
      <w:r w:rsidR="00947FC2" w:rsidRPr="009F093E">
        <w:rPr>
          <w:rFonts w:ascii="Times New Roman" w:hAnsi="Times New Roman" w:cs="Times New Roman"/>
          <w:sz w:val="24"/>
          <w:szCs w:val="24"/>
        </w:rPr>
        <w:t xml:space="preserve"> (CPI</w:t>
      </w:r>
      <w:r w:rsidR="00D7677F" w:rsidRPr="009F093E">
        <w:rPr>
          <w:rFonts w:ascii="Times New Roman" w:hAnsi="Times New Roman" w:cs="Times New Roman"/>
          <w:sz w:val="24"/>
          <w:szCs w:val="24"/>
        </w:rPr>
        <w:t xml:space="preserve"> di Roma Cinecit</w:t>
      </w:r>
      <w:r w:rsidR="00B6647A" w:rsidRPr="009F093E">
        <w:rPr>
          <w:rFonts w:ascii="Times New Roman" w:hAnsi="Times New Roman" w:cs="Times New Roman"/>
          <w:sz w:val="24"/>
          <w:szCs w:val="24"/>
        </w:rPr>
        <w:t>t</w:t>
      </w:r>
      <w:r w:rsidR="00D7677F" w:rsidRPr="009F093E">
        <w:rPr>
          <w:rFonts w:ascii="Times New Roman" w:hAnsi="Times New Roman" w:cs="Times New Roman"/>
          <w:sz w:val="24"/>
          <w:szCs w:val="24"/>
        </w:rPr>
        <w:t>à</w:t>
      </w:r>
      <w:r w:rsidR="00947FC2" w:rsidRPr="009F093E">
        <w:rPr>
          <w:rFonts w:ascii="Times New Roman" w:hAnsi="Times New Roman" w:cs="Times New Roman"/>
          <w:sz w:val="24"/>
          <w:szCs w:val="24"/>
        </w:rPr>
        <w:t>),</w:t>
      </w:r>
      <w:r w:rsidRPr="009F093E">
        <w:rPr>
          <w:rFonts w:ascii="Times New Roman" w:hAnsi="Times New Roman" w:cs="Times New Roman"/>
          <w:sz w:val="24"/>
          <w:szCs w:val="24"/>
        </w:rPr>
        <w:t xml:space="preserve"> in particolar modo in ordine agli orari e alle modalità di accesso agli uffici, alla segretezza delle informazioni acquisite in ordine ai prodotti ed ai processi di lavoro</w:t>
      </w:r>
      <w:r w:rsidR="00947FC2" w:rsidRPr="009F093E">
        <w:rPr>
          <w:rFonts w:ascii="Times New Roman" w:hAnsi="Times New Roman" w:cs="Times New Roman"/>
          <w:sz w:val="24"/>
          <w:szCs w:val="24"/>
        </w:rPr>
        <w:t>;</w:t>
      </w:r>
    </w:p>
    <w:p w:rsidR="006B0986" w:rsidRPr="009F093E" w:rsidRDefault="00EF46DB" w:rsidP="006B098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rendermi disponibile per le verifiche in itinere in ordine alle modalità di svolgimento del tirocinio.</w:t>
      </w:r>
    </w:p>
    <w:p w:rsidR="006C5875" w:rsidRPr="006C5875" w:rsidRDefault="006C5875" w:rsidP="006C58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C5875">
        <w:rPr>
          <w:rFonts w:ascii="Times New Roman" w:hAnsi="Times New Roman" w:cs="Times New Roman"/>
          <w:b/>
          <w:sz w:val="24"/>
          <w:szCs w:val="24"/>
        </w:rPr>
        <w:t xml:space="preserve"> dati forniti sono finalizzati esclusivamente </w:t>
      </w:r>
      <w:r>
        <w:rPr>
          <w:rFonts w:ascii="Times New Roman" w:hAnsi="Times New Roman" w:cs="Times New Roman"/>
          <w:b/>
          <w:sz w:val="24"/>
          <w:szCs w:val="24"/>
        </w:rPr>
        <w:t>alla realizzazione dell’Avviso e</w:t>
      </w:r>
      <w:r w:rsidRPr="006C5875">
        <w:rPr>
          <w:rFonts w:ascii="Times New Roman" w:hAnsi="Times New Roman" w:cs="Times New Roman"/>
          <w:b/>
          <w:sz w:val="24"/>
          <w:szCs w:val="24"/>
        </w:rPr>
        <w:t xml:space="preserve"> verranno trattati in conformità al Regolamento (UE) 2016/679 del Parlamento europeo e del Consiglio del 27 aprile 2016.</w:t>
      </w:r>
    </w:p>
    <w:p w:rsidR="00C36B3B" w:rsidRPr="009F093E" w:rsidRDefault="00C57866" w:rsidP="00631299">
      <w:p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 xml:space="preserve">Si allega alla presente copia del documento di identità in corso di validità. </w:t>
      </w:r>
    </w:p>
    <w:p w:rsidR="00C36B3B" w:rsidRPr="009F093E" w:rsidRDefault="00C36B3B" w:rsidP="00631299">
      <w:pPr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>Luogo e data</w:t>
      </w:r>
    </w:p>
    <w:p w:rsidR="00631299" w:rsidRPr="009F093E" w:rsidRDefault="00B6647A" w:rsidP="00B6647A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ab/>
      </w:r>
      <w:r w:rsidR="00EF46DB" w:rsidRPr="009F093E">
        <w:rPr>
          <w:rFonts w:ascii="Times New Roman" w:hAnsi="Times New Roman" w:cs="Times New Roman"/>
          <w:sz w:val="24"/>
          <w:szCs w:val="24"/>
        </w:rPr>
        <w:t>Firma</w:t>
      </w:r>
    </w:p>
    <w:p w:rsidR="00B6647A" w:rsidRPr="009F093E" w:rsidRDefault="00B6647A" w:rsidP="00B6647A">
      <w:pPr>
        <w:tabs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ab/>
        <w:t>(Nome e Cognome)</w:t>
      </w:r>
    </w:p>
    <w:p w:rsidR="00B6647A" w:rsidRPr="009F093E" w:rsidRDefault="00B6647A" w:rsidP="00B6647A">
      <w:pPr>
        <w:tabs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93E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C36B3B" w:rsidRPr="009F093E" w:rsidRDefault="00C36B3B" w:rsidP="00631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3CA" w:rsidRPr="009F093E" w:rsidRDefault="008333CA" w:rsidP="00631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3CA" w:rsidRPr="009F093E" w:rsidRDefault="008333CA" w:rsidP="00631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33CA" w:rsidRPr="009F093E" w:rsidSect="009F093E">
      <w:headerReference w:type="default" r:id="rId8"/>
      <w:footerReference w:type="default" r:id="rId9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89" w:rsidRDefault="00A65689" w:rsidP="00C44E9A">
      <w:pPr>
        <w:spacing w:after="0" w:line="240" w:lineRule="auto"/>
      </w:pPr>
      <w:r>
        <w:separator/>
      </w:r>
    </w:p>
  </w:endnote>
  <w:endnote w:type="continuationSeparator" w:id="0">
    <w:p w:rsidR="00A65689" w:rsidRDefault="00A65689" w:rsidP="00C4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52445"/>
      <w:docPartObj>
        <w:docPartGallery w:val="Page Numbers (Bottom of Page)"/>
        <w:docPartUnique/>
      </w:docPartObj>
    </w:sdtPr>
    <w:sdtEndPr/>
    <w:sdtContent>
      <w:p w:rsidR="00C44E9A" w:rsidRDefault="00C44E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24">
          <w:rPr>
            <w:noProof/>
          </w:rPr>
          <w:t>1</w:t>
        </w:r>
        <w:r>
          <w:fldChar w:fldCharType="end"/>
        </w:r>
      </w:p>
    </w:sdtContent>
  </w:sdt>
  <w:p w:rsidR="00C44E9A" w:rsidRDefault="00C44E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89" w:rsidRDefault="00A65689" w:rsidP="00C44E9A">
      <w:pPr>
        <w:spacing w:after="0" w:line="240" w:lineRule="auto"/>
      </w:pPr>
      <w:r>
        <w:separator/>
      </w:r>
    </w:p>
  </w:footnote>
  <w:footnote w:type="continuationSeparator" w:id="0">
    <w:p w:rsidR="00A65689" w:rsidRDefault="00A65689" w:rsidP="00C4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9" w:type="dxa"/>
      <w:tblInd w:w="-318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88"/>
    </w:tblGrid>
    <w:tr w:rsidR="009F093E" w:rsidRPr="00867342" w:rsidTr="009C3B73">
      <w:trPr>
        <w:trHeight w:val="1201"/>
      </w:trPr>
      <w:tc>
        <w:tcPr>
          <w:tcW w:w="10389" w:type="dxa"/>
          <w:tcBorders>
            <w:right w:val="nil"/>
          </w:tcBorders>
        </w:tcPr>
        <w:tbl>
          <w:tblPr>
            <w:tblW w:w="10272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92"/>
            <w:gridCol w:w="3006"/>
            <w:gridCol w:w="5074"/>
          </w:tblGrid>
          <w:tr w:rsidR="009F093E" w:rsidRPr="00CF34A4" w:rsidTr="009C3B73">
            <w:trPr>
              <w:trHeight w:val="571"/>
              <w:jc w:val="center"/>
            </w:trPr>
            <w:tc>
              <w:tcPr>
                <w:tcW w:w="2192" w:type="dxa"/>
                <w:tcBorders>
                  <w:right w:val="nil"/>
                </w:tcBorders>
              </w:tcPr>
              <w:p w:rsidR="009F093E" w:rsidRPr="00BA3B3B" w:rsidRDefault="009F093E" w:rsidP="009F093E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  <w:r w:rsidRPr="00672A0D">
                  <w:rPr>
                    <w:noProof/>
                    <w:lang w:eastAsia="it-IT"/>
                  </w:rPr>
                  <w:drawing>
                    <wp:inline distT="0" distB="0" distL="0" distR="0" wp14:anchorId="24E3885B" wp14:editId="47F2E413">
                      <wp:extent cx="848360" cy="702310"/>
                      <wp:effectExtent l="0" t="0" r="8890" b="2540"/>
                      <wp:docPr id="23" name="Immagine 23" descr="Macintosh HD:Users:xedum:Desktop: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17" descr="Macintosh HD:Users:xedum:Desktop: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360" cy="702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c>
            <w:tc>
              <w:tcPr>
                <w:tcW w:w="30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9F093E" w:rsidRPr="00CF34A4" w:rsidRDefault="009F093E" w:rsidP="009F093E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</w:p>
              <w:p w:rsidR="009F093E" w:rsidRPr="00CF34A4" w:rsidRDefault="009F093E" w:rsidP="009F093E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EB4F9C"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4C247EA6" wp14:editId="2F1B86AA">
                      <wp:extent cx="1770380" cy="461010"/>
                      <wp:effectExtent l="0" t="0" r="1270" b="0"/>
                      <wp:docPr id="24" name="Immagine 24" descr="logo regi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logo regi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380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4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9F093E" w:rsidRPr="001B264A" w:rsidRDefault="009F093E" w:rsidP="009F093E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</w:rPr>
                </w:pPr>
                <w:r w:rsidRPr="001B264A">
                  <w:rPr>
                    <w:rFonts w:ascii="Garamond" w:hAnsi="Garamond" w:cs="Garamond"/>
                    <w:b/>
                  </w:rPr>
                  <w:t>DIREZIONE REGIONALE LAVORO</w:t>
                </w:r>
              </w:p>
              <w:p w:rsidR="009F093E" w:rsidRPr="0002378D" w:rsidRDefault="009F093E" w:rsidP="009F093E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</w:rPr>
                </w:pPr>
                <w:r w:rsidRPr="0002378D">
                  <w:rPr>
                    <w:rFonts w:ascii="Garamond" w:hAnsi="Garamond" w:cs="Garamond"/>
                    <w:b/>
                  </w:rPr>
                  <w:t xml:space="preserve">Area decentrata “Centri per l’Impiego Lazio Centro” </w:t>
                </w:r>
              </w:p>
              <w:p w:rsidR="009F093E" w:rsidRDefault="009F093E" w:rsidP="009F093E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Centro Impiego di </w:t>
                </w:r>
                <w:r w:rsidRPr="0002378D">
                  <w:rPr>
                    <w:rFonts w:ascii="Garamond" w:hAnsi="Garamond" w:cs="Garamond"/>
                    <w:b/>
                    <w:sz w:val="20"/>
                    <w:szCs w:val="20"/>
                  </w:rPr>
                  <w:t>ROMA CINECITTA’</w:t>
                </w: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 – Ufficio Preselezione</w:t>
                </w:r>
              </w:p>
              <w:p w:rsidR="009F093E" w:rsidRDefault="009F093E" w:rsidP="009F093E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>Via Rolando Vignali 14 – 00173 – Roma</w:t>
                </w:r>
              </w:p>
              <w:p w:rsidR="009F093E" w:rsidRDefault="009F093E" w:rsidP="009F093E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Tel. 0667668217-8233-8868-8872   </w:t>
                </w:r>
              </w:p>
              <w:p w:rsidR="009F093E" w:rsidRPr="002176BB" w:rsidRDefault="009F093E" w:rsidP="009F093E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E-mail: </w:t>
                </w:r>
                <w:r w:rsidRPr="00FA3A85">
                  <w:rPr>
                    <w:rFonts w:ascii="Garamond" w:hAnsi="Garamond" w:cs="Garamond"/>
                    <w:sz w:val="20"/>
                    <w:szCs w:val="20"/>
                  </w:rPr>
                  <w:t>cpicinecitta@regione.lazio.it.</w:t>
                </w:r>
              </w:p>
            </w:tc>
          </w:tr>
        </w:tbl>
        <w:p w:rsidR="009F093E" w:rsidRPr="00867342" w:rsidRDefault="009F093E" w:rsidP="009F093E">
          <w:pPr>
            <w:pStyle w:val="Intestazione"/>
          </w:pPr>
        </w:p>
      </w:tc>
    </w:tr>
  </w:tbl>
  <w:p w:rsidR="00A16B6D" w:rsidRDefault="00A16B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031C"/>
    <w:multiLevelType w:val="hybridMultilevel"/>
    <w:tmpl w:val="2D9874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4E3D"/>
    <w:multiLevelType w:val="hybridMultilevel"/>
    <w:tmpl w:val="5C522CF8"/>
    <w:lvl w:ilvl="0" w:tplc="E4089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C98"/>
    <w:multiLevelType w:val="hybridMultilevel"/>
    <w:tmpl w:val="72861A44"/>
    <w:lvl w:ilvl="0" w:tplc="DCD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5EC0"/>
    <w:multiLevelType w:val="hybridMultilevel"/>
    <w:tmpl w:val="75FCE35E"/>
    <w:lvl w:ilvl="0" w:tplc="DCD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E39"/>
    <w:multiLevelType w:val="hybridMultilevel"/>
    <w:tmpl w:val="33C2F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5BE5"/>
    <w:multiLevelType w:val="hybridMultilevel"/>
    <w:tmpl w:val="352E7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15"/>
    <w:rsid w:val="00001C22"/>
    <w:rsid w:val="00007F7E"/>
    <w:rsid w:val="00046848"/>
    <w:rsid w:val="001A2707"/>
    <w:rsid w:val="001C2793"/>
    <w:rsid w:val="001F115A"/>
    <w:rsid w:val="00281DB7"/>
    <w:rsid w:val="002A4EF8"/>
    <w:rsid w:val="002E3621"/>
    <w:rsid w:val="002E75E1"/>
    <w:rsid w:val="00315850"/>
    <w:rsid w:val="003F61D9"/>
    <w:rsid w:val="004C7D12"/>
    <w:rsid w:val="005E2195"/>
    <w:rsid w:val="005F1726"/>
    <w:rsid w:val="00614D43"/>
    <w:rsid w:val="00631299"/>
    <w:rsid w:val="00657798"/>
    <w:rsid w:val="00684A82"/>
    <w:rsid w:val="0069724B"/>
    <w:rsid w:val="006A27B9"/>
    <w:rsid w:val="006B0986"/>
    <w:rsid w:val="006C5875"/>
    <w:rsid w:val="00705EE4"/>
    <w:rsid w:val="00724B88"/>
    <w:rsid w:val="007367C7"/>
    <w:rsid w:val="00756360"/>
    <w:rsid w:val="00761413"/>
    <w:rsid w:val="007716FA"/>
    <w:rsid w:val="00790AA4"/>
    <w:rsid w:val="007D3F6B"/>
    <w:rsid w:val="007F4064"/>
    <w:rsid w:val="007F525A"/>
    <w:rsid w:val="008333CA"/>
    <w:rsid w:val="0090170A"/>
    <w:rsid w:val="00947FC2"/>
    <w:rsid w:val="009B6A27"/>
    <w:rsid w:val="009F093E"/>
    <w:rsid w:val="00A16B6D"/>
    <w:rsid w:val="00A65689"/>
    <w:rsid w:val="00A7104B"/>
    <w:rsid w:val="00A962C4"/>
    <w:rsid w:val="00AC217D"/>
    <w:rsid w:val="00B6647A"/>
    <w:rsid w:val="00B807E4"/>
    <w:rsid w:val="00C03048"/>
    <w:rsid w:val="00C06A6F"/>
    <w:rsid w:val="00C13A91"/>
    <w:rsid w:val="00C30009"/>
    <w:rsid w:val="00C36B3B"/>
    <w:rsid w:val="00C44E9A"/>
    <w:rsid w:val="00C501AD"/>
    <w:rsid w:val="00C5488B"/>
    <w:rsid w:val="00C57866"/>
    <w:rsid w:val="00C9394B"/>
    <w:rsid w:val="00D0092A"/>
    <w:rsid w:val="00D71015"/>
    <w:rsid w:val="00D7677F"/>
    <w:rsid w:val="00D8449D"/>
    <w:rsid w:val="00E515E9"/>
    <w:rsid w:val="00E5523C"/>
    <w:rsid w:val="00E6079E"/>
    <w:rsid w:val="00E67A24"/>
    <w:rsid w:val="00E97EF2"/>
    <w:rsid w:val="00EF46DB"/>
    <w:rsid w:val="00F02C08"/>
    <w:rsid w:val="00FA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EC64D-0018-45A3-B89C-3FA4A98F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E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7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7101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84A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70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44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E9A"/>
  </w:style>
  <w:style w:type="paragraph" w:styleId="Pidipagina">
    <w:name w:val="footer"/>
    <w:basedOn w:val="Normale"/>
    <w:link w:val="PidipaginaCarattere"/>
    <w:uiPriority w:val="99"/>
    <w:unhideWhenUsed/>
    <w:rsid w:val="00C44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1EB2-4250-4771-A91D-ED6C0913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ignifredi</dc:creator>
  <cp:keywords/>
  <dc:description/>
  <cp:lastModifiedBy>Windows User</cp:lastModifiedBy>
  <cp:revision>1</cp:revision>
  <dcterms:created xsi:type="dcterms:W3CDTF">2019-08-21T08:31:00Z</dcterms:created>
  <dcterms:modified xsi:type="dcterms:W3CDTF">2019-08-21T08:31:00Z</dcterms:modified>
</cp:coreProperties>
</file>